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7780980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F85016">
              <w:rPr>
                <w:b/>
                <w:sz w:val="22"/>
                <w:szCs w:val="22"/>
              </w:rPr>
              <w:t>2</w:t>
            </w:r>
            <w:r w:rsidR="00B536EF">
              <w:rPr>
                <w:b/>
                <w:sz w:val="22"/>
                <w:szCs w:val="22"/>
              </w:rPr>
              <w:t>8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085CC50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B536EF">
              <w:rPr>
                <w:sz w:val="22"/>
                <w:szCs w:val="22"/>
              </w:rPr>
              <w:t>3</w:t>
            </w:r>
            <w:r w:rsidR="00C26F83">
              <w:rPr>
                <w:sz w:val="22"/>
                <w:szCs w:val="22"/>
              </w:rPr>
              <w:t>-</w:t>
            </w:r>
            <w:r w:rsidR="00B536EF">
              <w:rPr>
                <w:sz w:val="22"/>
                <w:szCs w:val="22"/>
              </w:rPr>
              <w:t>0</w:t>
            </w:r>
            <w:r w:rsidR="00F85016">
              <w:rPr>
                <w:sz w:val="22"/>
                <w:szCs w:val="22"/>
              </w:rPr>
              <w:t>7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411B5D04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36EF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626C1B">
              <w:rPr>
                <w:sz w:val="22"/>
                <w:szCs w:val="22"/>
              </w:rPr>
              <w:t>10.2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66FFA48" w14:textId="77777777" w:rsidR="00A91500" w:rsidRDefault="006C07E1" w:rsidP="00A91500">
            <w:pPr>
              <w:widowControl/>
              <w:spacing w:after="200" w:line="280" w:lineRule="exact"/>
              <w:rPr>
                <w:b/>
                <w:sz w:val="22"/>
              </w:rPr>
            </w:pPr>
            <w:r w:rsidRPr="002B1463">
              <w:rPr>
                <w:b/>
                <w:sz w:val="22"/>
              </w:rPr>
              <w:t>Riksrevisionens rapport om reduktionsplikten för bensin och diesel (MJU8)</w:t>
            </w:r>
          </w:p>
          <w:p w14:paraId="77715CCD" w14:textId="759CDE13" w:rsidR="00D156C5" w:rsidRPr="005B7BE9" w:rsidRDefault="00A91500" w:rsidP="00D156C5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 w:rsidRPr="00A91500">
              <w:rPr>
                <w:bCs/>
                <w:sz w:val="22"/>
              </w:rPr>
              <w:t>Utskottet</w:t>
            </w:r>
            <w:r>
              <w:rPr>
                <w:bCs/>
                <w:sz w:val="22"/>
              </w:rPr>
              <w:t xml:space="preserve"> fortsatte beredningen av s</w:t>
            </w:r>
            <w:r w:rsidR="006C07E1" w:rsidRPr="002B1463">
              <w:rPr>
                <w:bCs/>
                <w:sz w:val="22"/>
              </w:rPr>
              <w:t>krivelse 2023/24:44 och motioner</w:t>
            </w:r>
            <w:r>
              <w:rPr>
                <w:bCs/>
                <w:sz w:val="22"/>
              </w:rPr>
              <w:t>.</w:t>
            </w:r>
          </w:p>
          <w:p w14:paraId="53020B80" w14:textId="13838749" w:rsidR="00D156C5" w:rsidRPr="005B7BE9" w:rsidRDefault="00D156C5" w:rsidP="00D156C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B7BE9">
              <w:rPr>
                <w:bCs/>
                <w:snapToGrid w:val="0"/>
                <w:sz w:val="22"/>
                <w:szCs w:val="22"/>
              </w:rPr>
              <w:t>Utskottet justerade betänkande 2023/</w:t>
            </w:r>
            <w:proofErr w:type="gramStart"/>
            <w:r w:rsidRPr="005B7BE9">
              <w:rPr>
                <w:bCs/>
                <w:snapToGrid w:val="0"/>
                <w:sz w:val="22"/>
                <w:szCs w:val="22"/>
              </w:rPr>
              <w:t>24:MJ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8</w:t>
            </w:r>
            <w:r w:rsidRPr="005B7BE9">
              <w:rPr>
                <w:bCs/>
                <w:snapToGrid w:val="0"/>
                <w:sz w:val="22"/>
                <w:szCs w:val="22"/>
              </w:rPr>
              <w:t>.</w:t>
            </w:r>
          </w:p>
          <w:p w14:paraId="107FFE0D" w14:textId="77777777" w:rsidR="00D156C5" w:rsidRPr="00770DF4" w:rsidRDefault="00D156C5" w:rsidP="00D156C5">
            <w:pPr>
              <w:tabs>
                <w:tab w:val="left" w:pos="1701"/>
              </w:tabs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  <w:p w14:paraId="54705C97" w14:textId="719FB6E3" w:rsidR="00D156C5" w:rsidRPr="00626C1B" w:rsidRDefault="00D156C5" w:rsidP="00D156C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626C1B">
              <w:rPr>
                <w:bCs/>
                <w:sz w:val="22"/>
                <w:szCs w:val="22"/>
              </w:rPr>
              <w:t xml:space="preserve">S-, C- och MP-ledamöterna anmälde reservationer. </w:t>
            </w:r>
          </w:p>
          <w:p w14:paraId="173805BF" w14:textId="50318A41" w:rsidR="0027594E" w:rsidRDefault="0027594E" w:rsidP="00D156C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626C1B">
              <w:rPr>
                <w:bCs/>
                <w:sz w:val="22"/>
                <w:szCs w:val="22"/>
              </w:rPr>
              <w:t>V-ledamoten anmälde e</w:t>
            </w:r>
            <w:r w:rsidR="00FD7122">
              <w:rPr>
                <w:bCs/>
                <w:sz w:val="22"/>
                <w:szCs w:val="22"/>
              </w:rPr>
              <w:t>tt särskilt yttrande</w:t>
            </w:r>
            <w:r w:rsidRPr="00626C1B">
              <w:rPr>
                <w:bCs/>
                <w:sz w:val="22"/>
                <w:szCs w:val="22"/>
              </w:rPr>
              <w:t>.</w:t>
            </w:r>
          </w:p>
          <w:p w14:paraId="635939B1" w14:textId="2BE03C27" w:rsidR="00D156C5" w:rsidRPr="00D156C5" w:rsidRDefault="00D156C5" w:rsidP="00D156C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F85016" w:rsidRPr="00B40F4D" w14:paraId="69CEB41A" w14:textId="77777777" w:rsidTr="00165402">
        <w:tc>
          <w:tcPr>
            <w:tcW w:w="567" w:type="dxa"/>
          </w:tcPr>
          <w:p w14:paraId="548F6E36" w14:textId="113B60F8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205DC4B6" w14:textId="77777777" w:rsidR="00B536EF" w:rsidRDefault="00B536EF" w:rsidP="00B536E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85016">
              <w:rPr>
                <w:b/>
                <w:snapToGrid w:val="0"/>
                <w:sz w:val="22"/>
                <w:szCs w:val="22"/>
              </w:rPr>
              <w:t>Fiskeripolitik (MJU10)</w:t>
            </w:r>
          </w:p>
          <w:p w14:paraId="38839331" w14:textId="77777777" w:rsidR="00A91500" w:rsidRDefault="00A91500" w:rsidP="00931E92">
            <w:pPr>
              <w:tabs>
                <w:tab w:val="left" w:pos="1701"/>
              </w:tabs>
              <w:rPr>
                <w:bCs/>
                <w:sz w:val="22"/>
              </w:rPr>
            </w:pPr>
          </w:p>
          <w:p w14:paraId="7C4EA044" w14:textId="37E9A5A1" w:rsidR="00734954" w:rsidRDefault="00A91500" w:rsidP="00931E92">
            <w:pPr>
              <w:tabs>
                <w:tab w:val="left" w:pos="1701"/>
              </w:tabs>
              <w:rPr>
                <w:bCs/>
                <w:sz w:val="22"/>
              </w:rPr>
            </w:pPr>
            <w:r w:rsidRPr="00A91500">
              <w:rPr>
                <w:bCs/>
                <w:sz w:val="22"/>
              </w:rPr>
              <w:t>Utskottet</w:t>
            </w:r>
            <w:r>
              <w:rPr>
                <w:bCs/>
                <w:sz w:val="22"/>
              </w:rPr>
              <w:t xml:space="preserve"> fortsatte beredningen av motioner om fiskeripolitik.</w:t>
            </w:r>
          </w:p>
          <w:p w14:paraId="565B9CD5" w14:textId="77777777" w:rsidR="00D156C5" w:rsidRPr="005B7BE9" w:rsidRDefault="00D156C5" w:rsidP="00D156C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39C6FA6" w14:textId="286C8F9E" w:rsidR="00D156C5" w:rsidRPr="005B7BE9" w:rsidRDefault="00D156C5" w:rsidP="00D156C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B7BE9">
              <w:rPr>
                <w:bCs/>
                <w:snapToGrid w:val="0"/>
                <w:sz w:val="22"/>
                <w:szCs w:val="22"/>
              </w:rPr>
              <w:t>Utskottet justerade betänkande 2023/</w:t>
            </w:r>
            <w:proofErr w:type="gramStart"/>
            <w:r w:rsidRPr="005B7BE9">
              <w:rPr>
                <w:bCs/>
                <w:snapToGrid w:val="0"/>
                <w:sz w:val="22"/>
                <w:szCs w:val="22"/>
              </w:rPr>
              <w:t>24:MJ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10</w:t>
            </w:r>
            <w:r w:rsidRPr="005B7BE9">
              <w:rPr>
                <w:bCs/>
                <w:snapToGrid w:val="0"/>
                <w:sz w:val="22"/>
                <w:szCs w:val="22"/>
              </w:rPr>
              <w:t>.</w:t>
            </w:r>
          </w:p>
          <w:p w14:paraId="7373E5BB" w14:textId="77777777" w:rsidR="00D156C5" w:rsidRPr="00770DF4" w:rsidRDefault="00D156C5" w:rsidP="00D156C5">
            <w:pPr>
              <w:tabs>
                <w:tab w:val="left" w:pos="1701"/>
              </w:tabs>
              <w:rPr>
                <w:bCs/>
                <w:i/>
                <w:iCs/>
                <w:snapToGrid w:val="0"/>
                <w:sz w:val="22"/>
                <w:szCs w:val="22"/>
              </w:rPr>
            </w:pPr>
          </w:p>
          <w:p w14:paraId="40411A24" w14:textId="77777777" w:rsidR="00D156C5" w:rsidRPr="00193F40" w:rsidRDefault="00D156C5" w:rsidP="00D156C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626C1B">
              <w:rPr>
                <w:bCs/>
                <w:sz w:val="22"/>
                <w:szCs w:val="22"/>
              </w:rPr>
              <w:t>S-, SD-, V-, C- och MP-ledamöterna</w:t>
            </w:r>
            <w:r w:rsidRPr="00193F40">
              <w:rPr>
                <w:bCs/>
                <w:sz w:val="22"/>
                <w:szCs w:val="22"/>
              </w:rPr>
              <w:t xml:space="preserve"> anmälde reservationer. </w:t>
            </w:r>
          </w:p>
          <w:p w14:paraId="1D83F159" w14:textId="218C2504" w:rsidR="00F85016" w:rsidRDefault="00F85016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34954" w:rsidRPr="00B40F4D" w14:paraId="5F9F1D50" w14:textId="77777777" w:rsidTr="00165402">
        <w:tc>
          <w:tcPr>
            <w:tcW w:w="567" w:type="dxa"/>
          </w:tcPr>
          <w:p w14:paraId="2C6FDB34" w14:textId="649DE44F" w:rsidR="00734954" w:rsidRDefault="0073495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48BAF615" w14:textId="77777777" w:rsidR="00734954" w:rsidRDefault="00734954" w:rsidP="00734954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bookmarkStart w:id="0" w:name="_Hlk159494620"/>
            <w:r w:rsidRPr="00734954">
              <w:rPr>
                <w:b/>
                <w:sz w:val="22"/>
                <w:szCs w:val="22"/>
              </w:rPr>
              <w:t>Djurskydd (MJU11)</w:t>
            </w:r>
          </w:p>
          <w:p w14:paraId="6530F98C" w14:textId="77777777" w:rsidR="00734954" w:rsidRDefault="00734954" w:rsidP="00734954">
            <w:pPr>
              <w:widowControl/>
              <w:spacing w:after="200" w:line="280" w:lineRule="exact"/>
              <w:rPr>
                <w:bCs/>
                <w:sz w:val="22"/>
              </w:rPr>
            </w:pPr>
            <w:r w:rsidRPr="00A91500">
              <w:rPr>
                <w:bCs/>
                <w:sz w:val="22"/>
              </w:rPr>
              <w:t>Utskottet</w:t>
            </w:r>
            <w:r>
              <w:rPr>
                <w:bCs/>
                <w:sz w:val="22"/>
              </w:rPr>
              <w:t xml:space="preserve"> fortsatte beredningen av motioner om djurskydd och ett utskotts-initiativ.</w:t>
            </w:r>
            <w:bookmarkEnd w:id="0"/>
          </w:p>
          <w:p w14:paraId="5A39347A" w14:textId="3504DA52" w:rsidR="002E3E85" w:rsidRPr="00F85016" w:rsidRDefault="002E3E85" w:rsidP="00734954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z w:val="22"/>
              </w:rPr>
              <w:t>Ärendet bordlades.</w:t>
            </w:r>
          </w:p>
        </w:tc>
      </w:tr>
      <w:tr w:rsidR="00A91500" w:rsidRPr="00B40F4D" w14:paraId="7452AA99" w14:textId="77777777" w:rsidTr="00165402">
        <w:tc>
          <w:tcPr>
            <w:tcW w:w="567" w:type="dxa"/>
          </w:tcPr>
          <w:p w14:paraId="0DFF47F7" w14:textId="77777777" w:rsidR="00A91500" w:rsidRDefault="00A915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06F4F44F" w14:textId="31DD3321" w:rsidR="00A91500" w:rsidRDefault="00A915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0DF331C" w14:textId="77777777" w:rsidR="00A91500" w:rsidRDefault="00A91500" w:rsidP="00B536E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komna EU-dokument</w:t>
            </w:r>
          </w:p>
          <w:p w14:paraId="4ED835A5" w14:textId="77777777" w:rsidR="00734954" w:rsidRDefault="00734954" w:rsidP="00B536E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1B9F4E" w14:textId="77777777" w:rsidR="00734954" w:rsidRDefault="004E152D" w:rsidP="004E152D">
            <w:pPr>
              <w:widowControl/>
              <w:spacing w:after="200" w:line="280" w:lineRule="exact"/>
              <w:rPr>
                <w:snapToGrid w:val="0"/>
                <w:sz w:val="22"/>
                <w:szCs w:val="22"/>
              </w:rPr>
            </w:pPr>
            <w:r w:rsidRPr="00C71D5F">
              <w:rPr>
                <w:snapToGrid w:val="0"/>
                <w:sz w:val="22"/>
                <w:szCs w:val="22"/>
              </w:rPr>
              <w:t xml:space="preserve">En sammanställning över EU-dokument som inkommit under perioden          </w:t>
            </w:r>
            <w:r>
              <w:rPr>
                <w:snapToGrid w:val="0"/>
                <w:sz w:val="22"/>
                <w:szCs w:val="22"/>
              </w:rPr>
              <w:t>8</w:t>
            </w:r>
            <w:r w:rsidRPr="00C71D5F">
              <w:rPr>
                <w:snapToGrid w:val="0"/>
                <w:sz w:val="22"/>
                <w:szCs w:val="22"/>
              </w:rPr>
              <w:t xml:space="preserve"> februari</w:t>
            </w:r>
            <w:r>
              <w:rPr>
                <w:snapToGrid w:val="0"/>
                <w:sz w:val="22"/>
                <w:szCs w:val="22"/>
              </w:rPr>
              <w:t xml:space="preserve"> – 4 mars</w:t>
            </w:r>
            <w:r w:rsidRPr="00C71D5F">
              <w:rPr>
                <w:snapToGrid w:val="0"/>
                <w:sz w:val="22"/>
                <w:szCs w:val="22"/>
              </w:rPr>
              <w:t xml:space="preserve"> 2024 anmäldes. </w:t>
            </w:r>
          </w:p>
          <w:p w14:paraId="37BB5CB0" w14:textId="77777777" w:rsidR="00626C1B" w:rsidRPr="0049312B" w:rsidRDefault="00626C1B" w:rsidP="00626C1B">
            <w:pPr>
              <w:rPr>
                <w:snapToGrid w:val="0"/>
                <w:sz w:val="22"/>
                <w:szCs w:val="22"/>
              </w:rPr>
            </w:pPr>
            <w:r w:rsidRPr="0049312B">
              <w:rPr>
                <w:snapToGrid w:val="0"/>
                <w:sz w:val="22"/>
                <w:szCs w:val="22"/>
              </w:rPr>
              <w:t>Utskottet beslutade enligt 7 kap. 12 § RO att begära överläggning med regeringen,</w:t>
            </w:r>
            <w:r>
              <w:rPr>
                <w:snapToGrid w:val="0"/>
                <w:sz w:val="22"/>
                <w:szCs w:val="22"/>
              </w:rPr>
              <w:t xml:space="preserve"> Klimat- och näringslivsdepartementet</w:t>
            </w:r>
            <w:r w:rsidRPr="0049312B">
              <w:rPr>
                <w:snapToGrid w:val="0"/>
                <w:sz w:val="22"/>
                <w:szCs w:val="22"/>
              </w:rPr>
              <w:t>, om</w:t>
            </w:r>
          </w:p>
          <w:p w14:paraId="29DF8E40" w14:textId="77777777" w:rsidR="00626C1B" w:rsidRPr="0049312B" w:rsidRDefault="00626C1B" w:rsidP="00626C1B">
            <w:pPr>
              <w:rPr>
                <w:snapToGrid w:val="0"/>
                <w:sz w:val="22"/>
                <w:szCs w:val="22"/>
              </w:rPr>
            </w:pPr>
          </w:p>
          <w:p w14:paraId="0060FD94" w14:textId="77777777" w:rsidR="00626C1B" w:rsidRDefault="00626C1B" w:rsidP="00626C1B">
            <w:pPr>
              <w:rPr>
                <w:snapToGrid w:val="0"/>
                <w:sz w:val="22"/>
                <w:szCs w:val="22"/>
              </w:rPr>
            </w:pPr>
            <w:proofErr w:type="gramStart"/>
            <w:r w:rsidRPr="0049312B">
              <w:rPr>
                <w:snapToGrid w:val="0"/>
                <w:sz w:val="22"/>
                <w:szCs w:val="22"/>
              </w:rPr>
              <w:t>COM(</w:t>
            </w:r>
            <w:proofErr w:type="gramEnd"/>
            <w:r w:rsidRPr="0049312B">
              <w:rPr>
                <w:snapToGrid w:val="0"/>
                <w:sz w:val="22"/>
                <w:szCs w:val="22"/>
              </w:rPr>
              <w:t>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9312B">
              <w:rPr>
                <w:snapToGrid w:val="0"/>
                <w:sz w:val="22"/>
                <w:szCs w:val="22"/>
              </w:rPr>
              <w:t xml:space="preserve">) </w:t>
            </w:r>
            <w:r>
              <w:rPr>
                <w:snapToGrid w:val="0"/>
                <w:sz w:val="22"/>
                <w:szCs w:val="22"/>
              </w:rPr>
              <w:t>62</w:t>
            </w:r>
            <w:r w:rsidRPr="0049312B">
              <w:rPr>
                <w:snapToGrid w:val="0"/>
                <w:sz w:val="22"/>
                <w:szCs w:val="22"/>
              </w:rPr>
              <w:t xml:space="preserve"> </w:t>
            </w:r>
            <w:r w:rsidRPr="0033663C">
              <w:rPr>
                <w:snapToGrid w:val="0"/>
                <w:sz w:val="22"/>
                <w:szCs w:val="22"/>
              </w:rPr>
              <w:t>Meddelande från kommissionen till Europaparlamentet, rådet, Europeiska ekonomiska och sociala kommittén SAMT Regionkommittén Mot en ambitiös industriell koldioxidhantering för EU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3ECBF74" w14:textId="77777777" w:rsidR="00626C1B" w:rsidRDefault="00626C1B" w:rsidP="00626C1B">
            <w:pPr>
              <w:rPr>
                <w:snapToGrid w:val="0"/>
                <w:sz w:val="22"/>
                <w:szCs w:val="22"/>
              </w:rPr>
            </w:pPr>
          </w:p>
          <w:p w14:paraId="7E4D3E0E" w14:textId="5830DF2C" w:rsidR="00626C1B" w:rsidRPr="00626C1B" w:rsidRDefault="00626C1B" w:rsidP="00626C1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na paragraf förklarades omedelbart justerad.</w:t>
            </w:r>
            <w:r>
              <w:rPr>
                <w:snapToGrid w:val="0"/>
                <w:sz w:val="22"/>
                <w:szCs w:val="22"/>
              </w:rPr>
              <w:br/>
            </w:r>
          </w:p>
        </w:tc>
      </w:tr>
      <w:tr w:rsidR="00F85016" w:rsidRPr="00B40F4D" w14:paraId="663C9510" w14:textId="77777777" w:rsidTr="00165402">
        <w:tc>
          <w:tcPr>
            <w:tcW w:w="567" w:type="dxa"/>
          </w:tcPr>
          <w:p w14:paraId="57DA6D9B" w14:textId="788AF3C8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3495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1E34AFBA" w14:textId="613D62A5" w:rsidR="00D67D9A" w:rsidRDefault="00D67D9A" w:rsidP="00D67D9A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Fördjupad studie: U</w:t>
            </w:r>
            <w:r w:rsidRPr="00D67D9A">
              <w:rPr>
                <w:b/>
                <w:snapToGrid w:val="0"/>
                <w:sz w:val="22"/>
                <w:szCs w:val="22"/>
              </w:rPr>
              <w:t>tvärdering av förädlingsindustrin och detaljhandeln för livsmedel</w:t>
            </w:r>
          </w:p>
          <w:p w14:paraId="2DD21927" w14:textId="77777777" w:rsidR="00D67D9A" w:rsidRDefault="00D67D9A" w:rsidP="00D67D9A">
            <w:pPr>
              <w:rPr>
                <w:b/>
                <w:snapToGrid w:val="0"/>
                <w:sz w:val="22"/>
                <w:szCs w:val="22"/>
              </w:rPr>
            </w:pPr>
          </w:p>
          <w:p w14:paraId="4E0AEDB5" w14:textId="6D1CEF82" w:rsidR="00D67D9A" w:rsidRDefault="00D67D9A" w:rsidP="00D67D9A">
            <w:pPr>
              <w:rPr>
                <w:snapToGrid w:val="0"/>
                <w:sz w:val="22"/>
                <w:szCs w:val="22"/>
              </w:rPr>
            </w:pPr>
            <w:r w:rsidRPr="001860DA">
              <w:rPr>
                <w:snapToGrid w:val="0"/>
                <w:sz w:val="22"/>
                <w:szCs w:val="22"/>
              </w:rPr>
              <w:t xml:space="preserve">En tjänsteman från riksdagens utvärderings- och forskningssekretariat presenterade utskottets uppföljnings- och utvärderingsgrupps fördjupade studie </w:t>
            </w:r>
            <w:r w:rsidRPr="00D67D9A">
              <w:rPr>
                <w:snapToGrid w:val="0"/>
                <w:sz w:val="22"/>
                <w:szCs w:val="22"/>
              </w:rPr>
              <w:t>av förädlingsindustrin och detaljhandeln för livsmedel</w:t>
            </w:r>
            <w:r w:rsidRPr="001860DA">
              <w:rPr>
                <w:snapToGrid w:val="0"/>
                <w:sz w:val="22"/>
                <w:szCs w:val="22"/>
              </w:rPr>
              <w:t xml:space="preserve">. </w:t>
            </w:r>
          </w:p>
          <w:p w14:paraId="144E0C74" w14:textId="77777777" w:rsidR="00D67D9A" w:rsidRDefault="00D67D9A" w:rsidP="00D67D9A">
            <w:pPr>
              <w:rPr>
                <w:snapToGrid w:val="0"/>
                <w:sz w:val="22"/>
                <w:szCs w:val="22"/>
              </w:rPr>
            </w:pPr>
          </w:p>
          <w:p w14:paraId="11406D80" w14:textId="0BD0562E" w:rsidR="00D67D9A" w:rsidRDefault="002E3E85" w:rsidP="00D67D9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å förslag från gruppens ordförande Joakim Järrebring (S) beslutade u</w:t>
            </w:r>
            <w:r w:rsidR="00D67D9A">
              <w:rPr>
                <w:snapToGrid w:val="0"/>
                <w:sz w:val="22"/>
                <w:szCs w:val="22"/>
              </w:rPr>
              <w:t xml:space="preserve">tskottet att studien </w:t>
            </w:r>
            <w:r w:rsidR="00D67D9A" w:rsidRPr="00D156C5">
              <w:rPr>
                <w:i/>
                <w:iCs/>
                <w:snapToGrid w:val="0"/>
                <w:sz w:val="22"/>
                <w:szCs w:val="22"/>
              </w:rPr>
              <w:t>Utvärdering av förädlingsindustrin och detaljhandeln för livsmedel</w:t>
            </w:r>
            <w:r w:rsidR="00D67D9A">
              <w:rPr>
                <w:snapToGrid w:val="0"/>
                <w:sz w:val="22"/>
                <w:szCs w:val="22"/>
              </w:rPr>
              <w:t xml:space="preserve"> ska tryckas och ges ut i serien Rapporter från riksdagen.</w:t>
            </w:r>
          </w:p>
          <w:p w14:paraId="71ABC8A0" w14:textId="02CB9BB5" w:rsidR="00F85016" w:rsidRPr="00F85016" w:rsidRDefault="00F85016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19FA5031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E51B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54F3EC18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B536EF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B536EF">
              <w:rPr>
                <w:snapToGrid w:val="0"/>
                <w:sz w:val="22"/>
                <w:szCs w:val="22"/>
              </w:rPr>
              <w:t>12 mars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31E92" w:rsidRPr="00F85016">
              <w:rPr>
                <w:snapToGrid w:val="0"/>
                <w:sz w:val="22"/>
                <w:szCs w:val="22"/>
              </w:rPr>
              <w:t>1</w:t>
            </w:r>
            <w:r w:rsidR="00B536EF">
              <w:rPr>
                <w:snapToGrid w:val="0"/>
                <w:sz w:val="22"/>
                <w:szCs w:val="22"/>
              </w:rPr>
              <w:t>1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3D5E0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3D5E0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D5E0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3D5E0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3D5E0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547BD484" w:rsidR="00D5250E" w:rsidRPr="003D5E0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D5E0B">
              <w:rPr>
                <w:sz w:val="22"/>
                <w:szCs w:val="22"/>
              </w:rPr>
              <w:t>Justeras den</w:t>
            </w:r>
            <w:r w:rsidR="00041991" w:rsidRPr="003D5E0B">
              <w:rPr>
                <w:sz w:val="22"/>
                <w:szCs w:val="22"/>
              </w:rPr>
              <w:t xml:space="preserve"> </w:t>
            </w:r>
            <w:r w:rsidR="00B536EF" w:rsidRPr="003D5E0B">
              <w:rPr>
                <w:sz w:val="22"/>
                <w:szCs w:val="22"/>
              </w:rPr>
              <w:t>14</w:t>
            </w:r>
            <w:r w:rsidR="00F85016" w:rsidRPr="003D5E0B">
              <w:rPr>
                <w:sz w:val="22"/>
                <w:szCs w:val="22"/>
              </w:rPr>
              <w:t xml:space="preserve"> mars</w:t>
            </w:r>
            <w:r w:rsidR="001D3FD1" w:rsidRPr="003D5E0B">
              <w:rPr>
                <w:sz w:val="22"/>
                <w:szCs w:val="22"/>
              </w:rPr>
              <w:t xml:space="preserve"> </w:t>
            </w:r>
            <w:r w:rsidR="00CB71B9" w:rsidRPr="003D5E0B">
              <w:rPr>
                <w:sz w:val="22"/>
                <w:szCs w:val="22"/>
              </w:rPr>
              <w:t>202</w:t>
            </w:r>
            <w:r w:rsidR="002F3C22" w:rsidRPr="003D5E0B">
              <w:rPr>
                <w:sz w:val="22"/>
                <w:szCs w:val="22"/>
              </w:rPr>
              <w:t>4</w:t>
            </w:r>
          </w:p>
          <w:p w14:paraId="124FB904" w14:textId="77777777" w:rsidR="00D5250E" w:rsidRPr="003D5E0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3D5E0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F122FC0" w14:textId="001094FB" w:rsidR="00F143DB" w:rsidRPr="003D5E0B" w:rsidRDefault="003D5E0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D5E0B">
              <w:rPr>
                <w:sz w:val="22"/>
                <w:szCs w:val="22"/>
              </w:rPr>
              <w:t>Emma Nohrén</w:t>
            </w:r>
          </w:p>
          <w:p w14:paraId="67BEA3C0" w14:textId="0F470BAC" w:rsidR="00A10EBF" w:rsidRPr="003D5E0B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B332836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F85016">
              <w:rPr>
                <w:sz w:val="22"/>
                <w:szCs w:val="22"/>
              </w:rPr>
              <w:t>2</w:t>
            </w:r>
            <w:r w:rsidR="00B536EF">
              <w:rPr>
                <w:sz w:val="22"/>
                <w:szCs w:val="22"/>
              </w:rPr>
              <w:t>8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5C5AC834" w:rsidR="00136BAF" w:rsidRPr="00B40F4D" w:rsidRDefault="00A915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1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1682C3B0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0073E9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65520EDC" w:rsidR="00136BAF" w:rsidRPr="00B40F4D" w:rsidRDefault="00962FF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3 – </w:t>
            </w:r>
            <w:r w:rsidR="00626C1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64E4A359" w:rsidR="00136BAF" w:rsidRPr="00B40F4D" w:rsidRDefault="00E212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3199EE16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627712E0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24977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25B86A4" w:rsidR="00136BAF" w:rsidRPr="006A6B9D" w:rsidRDefault="00E2123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94F8FD7" w:rsidR="00136BAF" w:rsidRPr="006A6B9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66443A22" w:rsidR="00136BAF" w:rsidRPr="006A6B9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CAC3334" w:rsidR="00136BAF" w:rsidRPr="006A6B9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C4E20BD" w:rsidR="00136BAF" w:rsidRPr="006A6B9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ED90290" w:rsidR="00136BAF" w:rsidRPr="006A6B9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25353D57" w:rsidR="00136BAF" w:rsidRPr="006A6B9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5C4AF9C1" w:rsidR="00136BAF" w:rsidRPr="006A6B9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5123D8" w:rsidR="00136BAF" w:rsidRPr="006A6B9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67EF85E" w:rsidR="00136BA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435C4E22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194B68A6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00AE5BF" w:rsidR="00136BA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472E5334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1A3C6069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0073E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4D1CA1AF" w:rsidR="00136BA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573ADE76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61ABE350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E73937C" w:rsidR="00136BA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08753647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560D9221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12EDDEE1" w:rsidR="00136BA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13AFFA5E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402B3E9B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4A8C279E" w:rsidR="00136BA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6124A0F1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25AB8572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7DD8B5FB" w:rsidR="00136BA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553F319D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2B7AEB8F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DCA595D" w:rsidR="00136BA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45F3BBC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524E936F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56D3364D" w:rsidR="00136BA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04838420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60EBD4C6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7FD70900" w:rsidR="00136BA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44707799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171377E9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77814DD1" w:rsidR="00136BA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29A8F65C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5A15F2E1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36933ED7" w:rsidR="00136BA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51FFEFBA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2BF11095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9DE97F2" w:rsidR="00136BA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629C9746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0944B56F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B77F095" w:rsidR="00136BA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2C643711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3AFFFAC9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435583E2" w:rsidR="00136BA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1BA14A77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6EA7EB6F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42B14367" w:rsidR="00136BA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15B26F0E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102ECE2A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C10743C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  <w:r w:rsidR="007515B2"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25739924" w:rsidR="00136BA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95B2BEC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52FB5D15" w:rsidR="00136BA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33C6AD3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  <w:r w:rsidR="00D846CD" w:rsidRPr="00E848BA">
              <w:rPr>
                <w:sz w:val="20"/>
                <w:lang w:eastAsia="en-US"/>
              </w:rPr>
              <w:t>tjl. t.o.m. 2024-0</w:t>
            </w:r>
            <w:r w:rsidR="00D846CD">
              <w:rPr>
                <w:sz w:val="20"/>
                <w:lang w:eastAsia="en-US"/>
              </w:rPr>
              <w:t>3</w:t>
            </w:r>
            <w:r w:rsidR="00D846CD" w:rsidRPr="00E848BA">
              <w:rPr>
                <w:sz w:val="20"/>
                <w:lang w:eastAsia="en-US"/>
              </w:rPr>
              <w:t>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5EC6C1EF" w:rsidR="0066010F" w:rsidRPr="00B40F4D" w:rsidRDefault="0004078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39B0F3A5" w:rsidR="0066010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4B5D3D09" w:rsidR="0066010F" w:rsidRPr="00B40F4D" w:rsidRDefault="000073E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24977" w:rsidRPr="00B40F4D" w14:paraId="58E537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22FE" w14:textId="3A564B3A" w:rsidR="00324977" w:rsidRDefault="00324977" w:rsidP="0032497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C340E">
              <w:rPr>
                <w:sz w:val="22"/>
                <w:szCs w:val="22"/>
                <w:lang w:eastAsia="en-US"/>
              </w:rPr>
              <w:t xml:space="preserve">Anette </w:t>
            </w:r>
            <w:proofErr w:type="spellStart"/>
            <w:r w:rsidRPr="009C340E">
              <w:rPr>
                <w:sz w:val="22"/>
                <w:szCs w:val="22"/>
                <w:lang w:eastAsia="en-US"/>
              </w:rPr>
              <w:t>Rangdag</w:t>
            </w:r>
            <w:proofErr w:type="spellEnd"/>
            <w:r w:rsidRPr="009C340E">
              <w:rPr>
                <w:sz w:val="22"/>
                <w:szCs w:val="22"/>
                <w:lang w:eastAsia="en-US"/>
              </w:rPr>
              <w:t xml:space="preserve"> (SD) </w:t>
            </w:r>
            <w:r w:rsidRPr="00E848BA">
              <w:rPr>
                <w:sz w:val="20"/>
                <w:lang w:eastAsia="en-US"/>
              </w:rPr>
              <w:t>t.o.m. 2024-0</w:t>
            </w:r>
            <w:r>
              <w:rPr>
                <w:sz w:val="20"/>
                <w:lang w:eastAsia="en-US"/>
              </w:rPr>
              <w:t>3</w:t>
            </w:r>
            <w:r w:rsidRPr="00E848BA">
              <w:rPr>
                <w:sz w:val="20"/>
                <w:lang w:eastAsia="en-US"/>
              </w:rPr>
              <w:t>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3965" w14:textId="77777777" w:rsidR="00324977" w:rsidRPr="00B40F4D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D0B4" w14:textId="77777777" w:rsidR="00324977" w:rsidRPr="00B40F4D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4A47" w14:textId="77777777" w:rsidR="00324977" w:rsidRPr="00B40F4D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6B2D" w14:textId="77777777" w:rsidR="00324977" w:rsidRPr="00B40F4D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479C" w14:textId="77777777" w:rsidR="00324977" w:rsidRPr="00B40F4D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F03C" w14:textId="77777777" w:rsidR="00324977" w:rsidRPr="00B40F4D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E8FD" w14:textId="77777777" w:rsidR="00324977" w:rsidRPr="00B40F4D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1EC8" w14:textId="77777777" w:rsidR="00324977" w:rsidRPr="00B40F4D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0B593" w14:textId="77777777" w:rsidR="00324977" w:rsidRPr="00B40F4D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96DA" w14:textId="77777777" w:rsidR="00324977" w:rsidRPr="00B40F4D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09DB" w14:textId="77777777" w:rsidR="00324977" w:rsidRPr="00B40F4D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D62C" w14:textId="77777777" w:rsidR="00324977" w:rsidRPr="00B40F4D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24977" w:rsidRPr="0004078D" w14:paraId="182CDEE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75DD" w14:textId="5728D3EE" w:rsidR="00324977" w:rsidRPr="00324977" w:rsidRDefault="00324977" w:rsidP="0032497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324977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324977">
              <w:rPr>
                <w:sz w:val="20"/>
                <w:lang w:val="en-GB" w:eastAsia="en-US"/>
              </w:rPr>
              <w:t>t.o</w:t>
            </w:r>
            <w:r>
              <w:rPr>
                <w:sz w:val="20"/>
                <w:lang w:val="en-GB" w:eastAsia="en-US"/>
              </w:rPr>
              <w:t>.</w:t>
            </w:r>
            <w:r w:rsidRPr="00324977">
              <w:rPr>
                <w:sz w:val="20"/>
                <w:lang w:val="en-GB" w:eastAsia="en-US"/>
              </w:rPr>
              <w:t>m</w:t>
            </w:r>
            <w:proofErr w:type="spellEnd"/>
            <w:r w:rsidRPr="00324977">
              <w:rPr>
                <w:sz w:val="20"/>
                <w:lang w:val="en-GB" w:eastAsia="en-US"/>
              </w:rPr>
              <w:t>. 2024-03-</w:t>
            </w:r>
            <w:r>
              <w:rPr>
                <w:sz w:val="20"/>
                <w:lang w:val="en-GB" w:eastAsia="en-US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442" w14:textId="0A0ACF16" w:rsidR="00324977" w:rsidRPr="00324977" w:rsidRDefault="0004078D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51ED" w14:textId="77777777" w:rsidR="00324977" w:rsidRPr="00324977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C4CB" w14:textId="547FE4F8" w:rsidR="00324977" w:rsidRPr="00324977" w:rsidRDefault="000073E9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7576" w14:textId="77777777" w:rsidR="00324977" w:rsidRPr="00324977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2847" w14:textId="497FEABD" w:rsidR="00324977" w:rsidRPr="00324977" w:rsidRDefault="000073E9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01BC" w14:textId="77777777" w:rsidR="00324977" w:rsidRPr="00324977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703F" w14:textId="77777777" w:rsidR="00324977" w:rsidRPr="00324977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10E8" w14:textId="77777777" w:rsidR="00324977" w:rsidRPr="00324977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5D09" w14:textId="77777777" w:rsidR="00324977" w:rsidRPr="00324977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0A6C" w14:textId="77777777" w:rsidR="00324977" w:rsidRPr="00324977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9725" w14:textId="77777777" w:rsidR="00324977" w:rsidRPr="00324977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2BFA" w14:textId="77777777" w:rsidR="00324977" w:rsidRPr="00324977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324977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324977" w:rsidRPr="00B40F4D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324977" w:rsidRPr="00B40F4D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324977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324977" w:rsidRPr="00B40F4D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324977" w:rsidRPr="00B40F4D" w:rsidRDefault="00324977" w:rsidP="0032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996B3B0" w14:textId="77777777" w:rsidR="00D1794C" w:rsidRDefault="00D1794C" w:rsidP="00077ED9">
      <w:pPr>
        <w:widowControl/>
        <w:rPr>
          <w:sz w:val="22"/>
          <w:szCs w:val="22"/>
        </w:rPr>
      </w:pPr>
    </w:p>
    <w:sectPr w:rsidR="00D1794C" w:rsidSect="00077ED9">
      <w:pgSz w:w="11906" w:h="16838" w:code="9"/>
      <w:pgMar w:top="28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475A" w14:textId="77777777" w:rsidR="00E322D3" w:rsidRDefault="00E322D3">
      <w:r>
        <w:separator/>
      </w:r>
    </w:p>
  </w:endnote>
  <w:endnote w:type="continuationSeparator" w:id="0">
    <w:p w14:paraId="4A065451" w14:textId="77777777" w:rsidR="00E322D3" w:rsidRDefault="00E3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22AC" w14:textId="77777777" w:rsidR="00E322D3" w:rsidRDefault="00E322D3">
      <w:r>
        <w:separator/>
      </w:r>
    </w:p>
  </w:footnote>
  <w:footnote w:type="continuationSeparator" w:id="0">
    <w:p w14:paraId="17DE9C91" w14:textId="77777777" w:rsidR="00E322D3" w:rsidRDefault="00E3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073E9"/>
    <w:rsid w:val="00022E0C"/>
    <w:rsid w:val="000310B4"/>
    <w:rsid w:val="00033928"/>
    <w:rsid w:val="000340CE"/>
    <w:rsid w:val="0003479D"/>
    <w:rsid w:val="00034F00"/>
    <w:rsid w:val="0004078D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77ED9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7594E"/>
    <w:rsid w:val="002830F4"/>
    <w:rsid w:val="00286C79"/>
    <w:rsid w:val="00287223"/>
    <w:rsid w:val="002968EE"/>
    <w:rsid w:val="002A14AC"/>
    <w:rsid w:val="002A3C5F"/>
    <w:rsid w:val="002B2E9D"/>
    <w:rsid w:val="002B3A62"/>
    <w:rsid w:val="002C1D92"/>
    <w:rsid w:val="002C2C86"/>
    <w:rsid w:val="002C2D78"/>
    <w:rsid w:val="002C5261"/>
    <w:rsid w:val="002C5FED"/>
    <w:rsid w:val="002D06F9"/>
    <w:rsid w:val="002D20B8"/>
    <w:rsid w:val="002D5CC4"/>
    <w:rsid w:val="002E3E85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2497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D5E0B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334B3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D18"/>
    <w:rsid w:val="004C58F4"/>
    <w:rsid w:val="004D6725"/>
    <w:rsid w:val="004E030E"/>
    <w:rsid w:val="004E0E27"/>
    <w:rsid w:val="004E152D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26C1B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07E1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34954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2FF2"/>
    <w:rsid w:val="009653D4"/>
    <w:rsid w:val="009802CA"/>
    <w:rsid w:val="00980A86"/>
    <w:rsid w:val="009823FA"/>
    <w:rsid w:val="009843D0"/>
    <w:rsid w:val="00993C68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1500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36EF"/>
    <w:rsid w:val="00B54A57"/>
    <w:rsid w:val="00B5691D"/>
    <w:rsid w:val="00B579F1"/>
    <w:rsid w:val="00B62905"/>
    <w:rsid w:val="00B664F7"/>
    <w:rsid w:val="00B7289B"/>
    <w:rsid w:val="00B74FF9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56C5"/>
    <w:rsid w:val="00D1794C"/>
    <w:rsid w:val="00D27454"/>
    <w:rsid w:val="00D27A57"/>
    <w:rsid w:val="00D27BCE"/>
    <w:rsid w:val="00D303F8"/>
    <w:rsid w:val="00D30A97"/>
    <w:rsid w:val="00D46465"/>
    <w:rsid w:val="00D5250E"/>
    <w:rsid w:val="00D67D9A"/>
    <w:rsid w:val="00D72821"/>
    <w:rsid w:val="00D7301B"/>
    <w:rsid w:val="00D75A18"/>
    <w:rsid w:val="00D830E6"/>
    <w:rsid w:val="00D846CD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E51BE"/>
    <w:rsid w:val="00DF1920"/>
    <w:rsid w:val="00DF2A5B"/>
    <w:rsid w:val="00DF4E44"/>
    <w:rsid w:val="00DF69C9"/>
    <w:rsid w:val="00E1579E"/>
    <w:rsid w:val="00E20F9E"/>
    <w:rsid w:val="00E21236"/>
    <w:rsid w:val="00E2386B"/>
    <w:rsid w:val="00E322D3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D7122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402</Characters>
  <Application>Microsoft Office Word</Application>
  <DocSecurity>0</DocSecurity>
  <Lines>1134</Lines>
  <Paragraphs>2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4-03-06T13:37:00Z</cp:lastPrinted>
  <dcterms:created xsi:type="dcterms:W3CDTF">2024-03-11T10:43:00Z</dcterms:created>
  <dcterms:modified xsi:type="dcterms:W3CDTF">2024-03-11T10:44:00Z</dcterms:modified>
</cp:coreProperties>
</file>